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5164FE6" w:rsidR="00E34D2C" w:rsidRPr="00D0546C" w:rsidRDefault="00E34D2C" w:rsidP="006E1A1E">
      <w:pPr>
        <w:pStyle w:val="ny-lesson-header"/>
        <w:spacing w:before="0" w:after="0" w:line="240" w:lineRule="auto"/>
      </w:pPr>
      <w:r>
        <w:t xml:space="preserve">Lesson </w:t>
      </w:r>
      <w:r w:rsidR="00746A9D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746A9D">
        <w:t>Rational Numbers on the Number Line</w:t>
      </w:r>
    </w:p>
    <w:p w14:paraId="2142BBFF" w14:textId="2BA2FE9B" w:rsidR="00E34D2C" w:rsidRPr="006E1A1E" w:rsidRDefault="003B12EC" w:rsidP="00957B0D">
      <w:pPr>
        <w:pStyle w:val="ny-callout-hdr"/>
        <w:rPr>
          <w:sz w:val="22"/>
        </w:rPr>
      </w:pPr>
      <w:r w:rsidRPr="006E1A1E">
        <w:rPr>
          <w:sz w:val="22"/>
        </w:rPr>
        <w:t>P</w:t>
      </w:r>
      <w:r w:rsidR="00E34D2C" w:rsidRPr="006E1A1E">
        <w:rPr>
          <w:sz w:val="22"/>
        </w:rPr>
        <w:t xml:space="preserve">roblem Set </w:t>
      </w:r>
    </w:p>
    <w:p w14:paraId="2BE6A0CA" w14:textId="77777777" w:rsidR="004F2898" w:rsidRPr="006E1A1E" w:rsidRDefault="004F2898" w:rsidP="00957B0D">
      <w:pPr>
        <w:pStyle w:val="ny-callout-hdr"/>
        <w:rPr>
          <w:sz w:val="22"/>
        </w:rPr>
      </w:pPr>
    </w:p>
    <w:p w14:paraId="3C0C9534" w14:textId="27CA9C76" w:rsidR="00D56DAF" w:rsidRPr="006E1A1E" w:rsidRDefault="007B57CC" w:rsidP="00186967">
      <w:pPr>
        <w:pStyle w:val="ny-lesson-numbering"/>
        <w:numPr>
          <w:ilvl w:val="0"/>
          <w:numId w:val="27"/>
        </w:numPr>
        <w:rPr>
          <w:sz w:val="22"/>
        </w:rPr>
      </w:pPr>
      <w:r w:rsidRPr="006E1A1E">
        <w:rPr>
          <w:sz w:val="22"/>
        </w:rPr>
        <w:t>In the space provided, w</w:t>
      </w:r>
      <w:r w:rsidR="00D56DAF" w:rsidRPr="006E1A1E">
        <w:rPr>
          <w:sz w:val="22"/>
        </w:rPr>
        <w:t>rite the opposite of each number.</w:t>
      </w:r>
    </w:p>
    <w:p w14:paraId="6B7691FB" w14:textId="2A62760D" w:rsidR="00D56DAF" w:rsidRPr="006E1A1E" w:rsidRDefault="002A5BF2" w:rsidP="00D56DAF">
      <w:pPr>
        <w:pStyle w:val="ny-lesson-numbering"/>
        <w:numPr>
          <w:ilvl w:val="1"/>
          <w:numId w:val="14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7</m:t>
            </m:r>
          </m:den>
        </m:f>
      </m:oMath>
    </w:p>
    <w:p w14:paraId="47C92E01" w14:textId="1E578E64" w:rsidR="00D56DAF" w:rsidRPr="006E1A1E" w:rsidRDefault="009D2036" w:rsidP="00D56DAF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</w:p>
    <w:p w14:paraId="26C8F09D" w14:textId="1FFE589D" w:rsidR="00D56DAF" w:rsidRPr="006E1A1E" w:rsidRDefault="009D2036" w:rsidP="00D56DAF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.82</m:t>
        </m:r>
      </m:oMath>
      <w:bookmarkStart w:id="0" w:name="_GoBack"/>
      <w:bookmarkEnd w:id="0"/>
    </w:p>
    <w:p w14:paraId="1ECB83EF" w14:textId="7B9A410B" w:rsidR="009D2036" w:rsidRPr="006E1A1E" w:rsidRDefault="00294647" w:rsidP="00D56DAF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6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</w:p>
    <w:p w14:paraId="05C36C3D" w14:textId="094A2B86" w:rsidR="00D56DAF" w:rsidRPr="006E1A1E" w:rsidRDefault="00D56DAF" w:rsidP="009D2036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0886842" w14:textId="3486E5AD" w:rsidR="00D56DAF" w:rsidRPr="006E1A1E" w:rsidRDefault="00D56DAF" w:rsidP="00186967">
      <w:pPr>
        <w:pStyle w:val="ny-lesson-numbering"/>
        <w:rPr>
          <w:sz w:val="22"/>
        </w:rPr>
      </w:pPr>
      <w:r w:rsidRPr="006E1A1E">
        <w:rPr>
          <w:sz w:val="22"/>
        </w:rPr>
        <w:t xml:space="preserve">Choose a non-integer between </w:t>
      </w:r>
      <m:oMath>
        <m:r>
          <m:rPr>
            <m:sty m:val="p"/>
          </m:rPr>
          <w:rPr>
            <w:rFonts w:ascii="Cambria Math" w:hAnsi="Cambria Math"/>
            <w:sz w:val="22"/>
          </w:rPr>
          <m:t>0</m:t>
        </m:r>
      </m:oMath>
      <w:r w:rsidRPr="006E1A1E">
        <w:rPr>
          <w:sz w:val="22"/>
        </w:rPr>
        <w:t xml:space="preserve"> </w:t>
      </w:r>
      <w:proofErr w:type="gramStart"/>
      <w:r w:rsidRPr="006E1A1E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  <w:r w:rsidRPr="006E1A1E">
        <w:rPr>
          <w:sz w:val="22"/>
        </w:rPr>
        <w:t xml:space="preserve">.  Label it point </w:t>
      </w:r>
      <m:oMath>
        <m:r>
          <w:rPr>
            <w:rFonts w:ascii="Cambria Math" w:hAnsi="Cambria Math"/>
            <w:sz w:val="22"/>
          </w:rPr>
          <m:t>A</m:t>
        </m:r>
      </m:oMath>
      <w:r w:rsidRPr="006E1A1E">
        <w:rPr>
          <w:sz w:val="22"/>
        </w:rPr>
        <w:t xml:space="preserve"> and its opposite point </w:t>
      </w:r>
      <m:oMath>
        <m:r>
          <w:rPr>
            <w:rFonts w:ascii="Cambria Math" w:hAnsi="Cambria Math"/>
            <w:sz w:val="22"/>
          </w:rPr>
          <m:t>B</m:t>
        </m:r>
      </m:oMath>
      <w:r w:rsidRPr="006E1A1E">
        <w:rPr>
          <w:sz w:val="22"/>
        </w:rPr>
        <w:t xml:space="preserve"> o</w:t>
      </w:r>
      <w:r w:rsidR="003B12EC" w:rsidRPr="006E1A1E">
        <w:rPr>
          <w:sz w:val="22"/>
        </w:rPr>
        <w:t xml:space="preserve">n the number line.  Write </w:t>
      </w:r>
      <w:r w:rsidRPr="006E1A1E">
        <w:rPr>
          <w:sz w:val="22"/>
        </w:rPr>
        <w:t xml:space="preserve">values below the points.  </w:t>
      </w:r>
    </w:p>
    <w:p w14:paraId="64CB66DC" w14:textId="22898090" w:rsidR="003B12EC" w:rsidRPr="006E1A1E" w:rsidRDefault="00186967" w:rsidP="00186967">
      <w:pPr>
        <w:pStyle w:val="ny-lesson-numbering"/>
        <w:numPr>
          <w:ilvl w:val="0"/>
          <w:numId w:val="0"/>
        </w:numPr>
        <w:spacing w:before="360" w:after="120"/>
        <w:ind w:left="360" w:hanging="360"/>
        <w:jc w:val="center"/>
        <w:rPr>
          <w:sz w:val="22"/>
        </w:rPr>
      </w:pPr>
      <w:r w:rsidRPr="006E1A1E">
        <w:rPr>
          <w:noProof/>
          <w:sz w:val="22"/>
        </w:rPr>
        <mc:AlternateContent>
          <mc:Choice Requires="wpg">
            <w:drawing>
              <wp:inline distT="0" distB="0" distL="0" distR="0" wp14:anchorId="1015D9B3" wp14:editId="314D6326">
                <wp:extent cx="5028565" cy="490855"/>
                <wp:effectExtent l="38100" t="0" r="38735" b="444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490855"/>
                          <a:chOff x="0" y="261257"/>
                          <a:chExt cx="5029171" cy="49091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261257"/>
                            <a:ext cx="5029171" cy="154953"/>
                            <a:chOff x="0" y="0"/>
                            <a:chExt cx="5029171" cy="154953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4853354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522136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90919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0" y="75363"/>
                              <a:ext cx="502917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75363" y="432079"/>
                            <a:ext cx="4902775" cy="320091"/>
                            <a:chOff x="-60303" y="0"/>
                            <a:chExt cx="4902775" cy="320091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3872" y="524"/>
                              <a:ext cx="228600" cy="319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5E8C7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76636" y="0"/>
                              <a:ext cx="228600" cy="319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FE658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0303" y="0"/>
                              <a:ext cx="228600" cy="31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A39AF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5D9B3" id="Group 6" o:spid="_x0000_s1026" style="width:395.95pt;height:38.65pt;mso-position-horizontal-relative:char;mso-position-vertical-relative:line" coordorigin=",2612" coordsize="50291,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">
                <v:group id="Group 9" o:spid="_x0000_s1027" style="position:absolute;top:2612;width:50291;height:1550" coordsize="50291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2" o:spid="_x0000_s1028" style="position:absolute;visibility:visible;mso-wrap-style:square" from="48533,0" to="48533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<v:line id="Straight Connector 16" o:spid="_x0000_s1029" style="position:absolute;visibility:visible;mso-wrap-style:square" from="25221,0" to="25221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Straight Connector 17" o:spid="_x0000_s1030" style="position:absolute;visibility:visible;mso-wrap-style:square" from="1909,0" to="19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1" type="#_x0000_t32" style="position:absolute;top:753;width:502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TZcEAAADbAAAADwAAAGRycy9kb3ducmV2LnhtbESP3YrCMBSE74V9h3AWvLOpuRCpRhHZ&#10;RS9kwZ8HODRn27LNSUlirT69WRC8HGbmG2a5HmwrevKhcaxhmuUgiEtnGq40XM7fkzmIEJENto5J&#10;w50CrFcfoyUWxt34SP0pViJBOBSooY6xK6QMZU0WQ+Y64uT9Om8xJukraTzeEty2UuX5TFpsOC3U&#10;2NG2pvLvdLUavlz7OPvrnXfc79UUrfrBg9J6/DlsFiAiDfEdfrX3RoNS8P8l/Q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JNlwQAAANsAAAAPAAAAAAAAAAAAAAAA&#10;AKECAABkcnMvZG93bnJldi54bWxQSwUGAAAAAAQABAD5AAAAjwMAAAAA&#10;" strokecolor="black [3213]" strokeweight="1pt">
                    <v:stroke startarrow="classic" endarrow="classic"/>
                  </v:shape>
                </v:group>
                <v:group id="Group 23" o:spid="_x0000_s1032" style="position:absolute;left:753;top:4320;width:49028;height:3201" coordorigin="-603" coordsize="49027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46138;top:5;width:2286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  <v:textbox inset="0,0,0,0">
                      <w:txbxContent>
                        <w:p w14:paraId="3625E8C7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22766;width:2286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BwsAA&#10;AADbAAAADwAAAGRycy9kb3ducmV2LnhtbERP3WqDMBS+L/Qdwhn0ZqzRUsZwRhmlg10Mtrk+wMEc&#10;jWhOxKRq3365GPTy4/vPy9UOYqbJd44VpPsEBHHtdMetgsvv+9MLCB+QNQ6OScGNPJTFdpNjpt3C&#10;PzRXoRUxhH2GCkwIYyalrw1Z9Hs3EkeucZPFEOHUSj3hEsPtIA9J8iwtdhwbDI50MlT31dUqaL6P&#10;eJz7S+fkudaP/dfwWZlUqd3D+vYKItAa7uJ/94dWcIhj45f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5BwsAAAADbAAAADwAAAAAAAAAAAAAAAACYAgAAZHJzL2Rvd25y&#10;ZXYueG1sUEsFBgAAAAAEAAQA9QAAAIUDAAAAAA==&#10;" filled="f" stroked="f">
                    <v:textbox inset="0,0,0,0">
                      <w:txbxContent>
                        <w:p w14:paraId="675FE658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-603;width:2285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kWcQA&#10;AADbAAAADwAAAGRycy9kb3ducmV2LnhtbESPwWrDMBBE74H+g9hCLyGRY0xoncimlBRyKDR18wGL&#10;tbGMrZWxFMf5+6pQ6HGYmTfMvpxtLyYafetYwWadgCCunW65UXD+fl89g/ABWWPvmBTcyUNZPCz2&#10;mGt34y+aqtCICGGfowITwpBL6WtDFv3aDcTRu7jRYohybKQe8RbhtpdpkmylxZbjgsGB3gzVXXW1&#10;Ci6nDLOpO7dOHmq97D77j8pslHp6nF93IALN4T/81z5qBekL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5FnEAAAA2wAAAA8AAAAAAAAAAAAAAAAAmAIAAGRycy9k&#10;b3ducmV2LnhtbFBLBQYAAAAABAAEAPUAAACJAwAAAAA=&#10;" filled="f" stroked="f">
                    <v:textbox inset="0,0,0,0">
                      <w:txbxContent>
                        <w:p w14:paraId="642A39AF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4740F" w14:textId="77777777" w:rsidR="00D56DAF" w:rsidRPr="006E1A1E" w:rsidRDefault="00D56DAF" w:rsidP="003B12EC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sz w:val="22"/>
        </w:rPr>
        <w:t>To draw a scale that would include both points, what could be the length of each segment?</w:t>
      </w:r>
    </w:p>
    <w:p w14:paraId="64BBE0A0" w14:textId="77777777" w:rsidR="00D56DAF" w:rsidRPr="006E1A1E" w:rsidRDefault="00D56DAF" w:rsidP="003B12EC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sz w:val="22"/>
        </w:rPr>
        <w:t>In words, create a real-world situation that could represent the number line diagram.</w:t>
      </w:r>
    </w:p>
    <w:p w14:paraId="5D0362AA" w14:textId="77777777" w:rsidR="00D56DAF" w:rsidRPr="006E1A1E" w:rsidRDefault="00D56DAF" w:rsidP="009D203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5ED050C" w14:textId="0E6ECE71" w:rsidR="00D56DAF" w:rsidRPr="006E1A1E" w:rsidRDefault="00D56DAF" w:rsidP="00186967">
      <w:pPr>
        <w:pStyle w:val="ny-lesson-numbering"/>
        <w:rPr>
          <w:sz w:val="22"/>
        </w:rPr>
      </w:pPr>
      <w:r w:rsidRPr="006E1A1E">
        <w:rPr>
          <w:sz w:val="22"/>
        </w:rPr>
        <w:t xml:space="preserve">Choose a value for point </w:t>
      </w:r>
      <m:oMath>
        <m:r>
          <w:rPr>
            <w:rFonts w:ascii="Cambria Math" w:hAnsi="Cambria Math"/>
            <w:sz w:val="22"/>
          </w:rPr>
          <m:t>P</m:t>
        </m:r>
      </m:oMath>
      <w:r w:rsidRPr="006E1A1E">
        <w:rPr>
          <w:sz w:val="22"/>
        </w:rPr>
        <w:t xml:space="preserve"> that is between </w:t>
      </w:r>
      <m:oMath>
        <m:r>
          <m:rPr>
            <m:sty m:val="p"/>
          </m:rPr>
          <w:rPr>
            <w:rFonts w:ascii="Cambria Math" w:hAnsi="Cambria Math"/>
            <w:sz w:val="22"/>
          </w:rPr>
          <m:t>-6</m:t>
        </m:r>
      </m:oMath>
      <w:r w:rsidRPr="006E1A1E">
        <w:rPr>
          <w:sz w:val="22"/>
        </w:rPr>
        <w:t xml:space="preserve"> </w:t>
      </w:r>
      <w:proofErr w:type="gramStart"/>
      <w:r w:rsidRPr="006E1A1E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7</m:t>
        </m:r>
      </m:oMath>
      <w:r w:rsidRPr="006E1A1E">
        <w:rPr>
          <w:sz w:val="22"/>
        </w:rPr>
        <w:t xml:space="preserve">.  </w:t>
      </w:r>
    </w:p>
    <w:p w14:paraId="76D6770D" w14:textId="3029698C" w:rsidR="00D56DAF" w:rsidRPr="006E1A1E" w:rsidRDefault="00D56DAF" w:rsidP="003B12EC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sz w:val="22"/>
        </w:rPr>
        <w:t>What is the opposite of</w:t>
      </w:r>
      <w:r w:rsidR="00A80C42" w:rsidRPr="006E1A1E">
        <w:rPr>
          <w:sz w:val="22"/>
        </w:rPr>
        <w:t xml:space="preserve"> </w:t>
      </w:r>
      <w:proofErr w:type="gramStart"/>
      <w:r w:rsidR="00A80C42" w:rsidRPr="006E1A1E">
        <w:rPr>
          <w:sz w:val="22"/>
        </w:rPr>
        <w:t>point</w:t>
      </w:r>
      <w:r w:rsidRPr="006E1A1E">
        <w:rPr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P</m:t>
        </m:r>
      </m:oMath>
      <w:r w:rsidRPr="006E1A1E">
        <w:rPr>
          <w:sz w:val="22"/>
        </w:rPr>
        <w:t>?</w:t>
      </w:r>
    </w:p>
    <w:p w14:paraId="79DE7C87" w14:textId="1336C68B" w:rsidR="00D56DAF" w:rsidRPr="006E1A1E" w:rsidRDefault="008D44C0" w:rsidP="003B12EC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sz w:val="22"/>
        </w:rPr>
        <w:t>Use the</w:t>
      </w:r>
      <w:r w:rsidR="00D56DAF" w:rsidRPr="006E1A1E">
        <w:rPr>
          <w:sz w:val="22"/>
        </w:rPr>
        <w:t xml:space="preserve"> value from part </w:t>
      </w:r>
      <w:r w:rsidR="009D2036" w:rsidRPr="006E1A1E">
        <w:rPr>
          <w:sz w:val="22"/>
        </w:rPr>
        <w:t>(</w:t>
      </w:r>
      <w:r w:rsidR="00D56DAF" w:rsidRPr="006E1A1E">
        <w:rPr>
          <w:sz w:val="22"/>
        </w:rPr>
        <w:t>a</w:t>
      </w:r>
      <w:r w:rsidR="009D2036" w:rsidRPr="006E1A1E">
        <w:rPr>
          <w:sz w:val="22"/>
        </w:rPr>
        <w:t>)</w:t>
      </w:r>
      <w:r w:rsidR="00D56DAF" w:rsidRPr="006E1A1E">
        <w:rPr>
          <w:sz w:val="22"/>
        </w:rPr>
        <w:t>, and describe its location on the number line in relation to zero.</w:t>
      </w:r>
    </w:p>
    <w:p w14:paraId="70F4110E" w14:textId="2F2FB8A1" w:rsidR="00D56DAF" w:rsidRPr="006E1A1E" w:rsidRDefault="00D56DAF" w:rsidP="003B12EC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sz w:val="22"/>
        </w:rPr>
        <w:t xml:space="preserve">Find the opposite of the opposite of </w:t>
      </w:r>
      <w:proofErr w:type="gramStart"/>
      <w:r w:rsidRPr="006E1A1E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P</m:t>
        </m:r>
      </m:oMath>
      <w:r w:rsidRPr="006E1A1E">
        <w:rPr>
          <w:sz w:val="22"/>
        </w:rPr>
        <w:t>.  Show your work</w:t>
      </w:r>
      <w:r w:rsidR="003253CF" w:rsidRPr="006E1A1E">
        <w:rPr>
          <w:sz w:val="22"/>
        </w:rPr>
        <w:t>,</w:t>
      </w:r>
      <w:r w:rsidRPr="006E1A1E">
        <w:rPr>
          <w:sz w:val="22"/>
        </w:rPr>
        <w:t xml:space="preserve"> and explain your reasoning.</w:t>
      </w:r>
    </w:p>
    <w:p w14:paraId="4B710DB0" w14:textId="77777777" w:rsidR="00015AD5" w:rsidRPr="006E1A1E" w:rsidRDefault="00015AD5" w:rsidP="009D203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0A83A2" w14:textId="77777777" w:rsidR="003B12EC" w:rsidRPr="006E1A1E" w:rsidRDefault="003B12EC" w:rsidP="00186967">
      <w:pPr>
        <w:pStyle w:val="ny-lesson-numbering"/>
        <w:rPr>
          <w:sz w:val="22"/>
        </w:rPr>
      </w:pPr>
      <w:r w:rsidRPr="006E1A1E">
        <w:rPr>
          <w:sz w:val="22"/>
        </w:rPr>
        <w:t>Locate and label each point on the number line.  Use the diagram to answer the questions.</w:t>
      </w:r>
    </w:p>
    <w:p w14:paraId="0C68D6DD" w14:textId="77777777" w:rsidR="003B12EC" w:rsidRPr="006E1A1E" w:rsidRDefault="003B12EC" w:rsidP="00294647">
      <w:pPr>
        <w:pStyle w:val="ny-lesson-paragraph"/>
        <w:ind w:firstLine="360"/>
        <w:rPr>
          <w:i/>
          <w:sz w:val="22"/>
        </w:rPr>
      </w:pPr>
      <w:r w:rsidRPr="006E1A1E">
        <w:rPr>
          <w:i/>
          <w:sz w:val="22"/>
        </w:rPr>
        <w:t>Jill lives one block north of the pizza shop.</w:t>
      </w:r>
    </w:p>
    <w:p w14:paraId="2D079D40" w14:textId="5D13D00E" w:rsidR="003B12EC" w:rsidRPr="006E1A1E" w:rsidRDefault="003B12EC" w:rsidP="003B12EC">
      <w:pPr>
        <w:pStyle w:val="ny-lesson-numbering"/>
        <w:numPr>
          <w:ilvl w:val="0"/>
          <w:numId w:val="0"/>
        </w:numPr>
        <w:ind w:left="360"/>
        <w:rPr>
          <w:i/>
          <w:sz w:val="22"/>
        </w:rPr>
      </w:pPr>
      <w:r w:rsidRPr="006E1A1E">
        <w:rPr>
          <w:i/>
          <w:sz w:val="22"/>
        </w:rPr>
        <w:t xml:space="preserve">Janette’s house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  <w:r w:rsidR="00B65DA7" w:rsidRPr="006E1A1E">
        <w:rPr>
          <w:i/>
          <w:sz w:val="22"/>
        </w:rPr>
        <w:t xml:space="preserve"> block past Jill’s house.</w:t>
      </w:r>
    </w:p>
    <w:p w14:paraId="1828663C" w14:textId="7E6571A2" w:rsidR="003B12EC" w:rsidRPr="006E1A1E" w:rsidRDefault="003B12EC" w:rsidP="003B12EC">
      <w:pPr>
        <w:pStyle w:val="ny-lesson-numbering"/>
        <w:numPr>
          <w:ilvl w:val="0"/>
          <w:numId w:val="0"/>
        </w:numPr>
        <w:ind w:left="360"/>
        <w:rPr>
          <w:i/>
          <w:sz w:val="22"/>
        </w:rPr>
      </w:pPr>
      <w:r w:rsidRPr="006E1A1E">
        <w:rPr>
          <w:i/>
          <w:sz w:val="22"/>
        </w:rPr>
        <w:t xml:space="preserve">Jeffrey and Olivia are in the park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  <w:r w:rsidRPr="006E1A1E">
        <w:rPr>
          <w:i/>
          <w:sz w:val="22"/>
        </w:rPr>
        <w:t xml:space="preserve"> blocks south of the pizza shop.</w:t>
      </w:r>
      <w:r w:rsidRPr="006E1A1E">
        <w:rPr>
          <w:i/>
          <w:noProof/>
          <w:sz w:val="22"/>
        </w:rPr>
        <w:t xml:space="preserve"> </w:t>
      </w:r>
    </w:p>
    <w:p w14:paraId="60E6D84C" w14:textId="7C492ABE" w:rsidR="003B12EC" w:rsidRPr="006E1A1E" w:rsidRDefault="00352097" w:rsidP="003B12EC">
      <w:pPr>
        <w:pStyle w:val="ny-lesson-numbering"/>
        <w:numPr>
          <w:ilvl w:val="0"/>
          <w:numId w:val="0"/>
        </w:numPr>
        <w:ind w:left="360"/>
        <w:rPr>
          <w:i/>
          <w:sz w:val="22"/>
        </w:rPr>
      </w:pPr>
      <w:r w:rsidRPr="006E1A1E">
        <w:rPr>
          <w:i/>
          <w:sz w:val="22"/>
        </w:rPr>
        <w:t xml:space="preserve">Jenny’s </w:t>
      </w:r>
      <w:r w:rsidR="003B12EC" w:rsidRPr="006E1A1E">
        <w:rPr>
          <w:i/>
          <w:sz w:val="22"/>
        </w:rPr>
        <w:t>Jazzy Jewelry Shop is located halfway between the pizza shop and the park.</w:t>
      </w:r>
    </w:p>
    <w:p w14:paraId="394F9051" w14:textId="17F646A5" w:rsidR="003B12EC" w:rsidRPr="006E1A1E" w:rsidRDefault="00186967" w:rsidP="00186967">
      <w:pPr>
        <w:pStyle w:val="ny-lesson-numbering"/>
        <w:numPr>
          <w:ilvl w:val="1"/>
          <w:numId w:val="14"/>
        </w:numPr>
        <w:rPr>
          <w:sz w:val="22"/>
        </w:rPr>
      </w:pPr>
      <w:r w:rsidRPr="006E1A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1600C" wp14:editId="7CD04ECC">
                <wp:simplePos x="0" y="0"/>
                <wp:positionH relativeFrom="column">
                  <wp:posOffset>4523740</wp:posOffset>
                </wp:positionH>
                <wp:positionV relativeFrom="paragraph">
                  <wp:posOffset>177165</wp:posOffset>
                </wp:positionV>
                <wp:extent cx="2926080" cy="0"/>
                <wp:effectExtent l="34290" t="41910" r="60960" b="60960"/>
                <wp:wrapSquare wrapText="bothSides"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1A9D7" id="Straight Arrow Connector 31" o:spid="_x0000_s1026" type="#_x0000_t32" style="position:absolute;margin-left:356.2pt;margin-top:13.95pt;width:230.4pt;height:0;rotation:-9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" strokecolor="black [3213]" strokeweight="1pt">
                <v:stroke startarrow="classic" endarrow="classic"/>
                <w10:wrap type="square"/>
              </v:shape>
            </w:pict>
          </mc:Fallback>
        </mc:AlternateContent>
      </w:r>
      <w:r w:rsidR="003B12EC" w:rsidRPr="006E1A1E">
        <w:rPr>
          <w:sz w:val="22"/>
        </w:rPr>
        <w:t>Describe an appropriate scale to show all the points in this situation.</w:t>
      </w:r>
    </w:p>
    <w:p w14:paraId="4471BB90" w14:textId="4891AF13" w:rsidR="003B12EC" w:rsidRDefault="003B12EC" w:rsidP="003B12EC">
      <w:pPr>
        <w:pStyle w:val="ny-lesson-numbering"/>
        <w:numPr>
          <w:ilvl w:val="1"/>
          <w:numId w:val="14"/>
        </w:numPr>
      </w:pPr>
      <w:r w:rsidRPr="006E1A1E">
        <w:rPr>
          <w:sz w:val="22"/>
        </w:rPr>
        <w:t>What number represents the location of J</w:t>
      </w:r>
      <w:r w:rsidR="00352097" w:rsidRPr="006E1A1E">
        <w:rPr>
          <w:sz w:val="22"/>
        </w:rPr>
        <w:t>enny</w:t>
      </w:r>
      <w:r w:rsidRPr="006E1A1E">
        <w:rPr>
          <w:sz w:val="22"/>
        </w:rPr>
        <w:t>’s Jazzy Jew</w:t>
      </w:r>
      <w:r>
        <w:t>elry Shop?  Explain your reasoning.</w:t>
      </w:r>
    </w:p>
    <w:sectPr w:rsidR="003B12EC" w:rsidSect="006E1A1E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E6C8" w14:textId="77777777" w:rsidR="002A5BF2" w:rsidRDefault="002A5BF2">
      <w:pPr>
        <w:spacing w:after="0" w:line="240" w:lineRule="auto"/>
      </w:pPr>
      <w:r>
        <w:separator/>
      </w:r>
    </w:p>
  </w:endnote>
  <w:endnote w:type="continuationSeparator" w:id="0">
    <w:p w14:paraId="1BB884FD" w14:textId="77777777" w:rsidR="002A5BF2" w:rsidRDefault="002A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170ED" w:rsidRPr="00C47034" w:rsidRDefault="006170E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B7F60B" id="Group 25" o:spid="_x0000_s1026" style="position:absolute;margin-left:515.7pt;margin-top:51.1pt;width:28.8pt;height:7.05pt;z-index:2516546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363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21" name="Picture 112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BF758" id="Rectangle 53" o:spid="_x0000_s1026" style="position:absolute;margin-left:-40pt;margin-top:11.75pt;width:612pt;height:81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477A0" id="Group 23" o:spid="_x0000_s1026" style="position:absolute;margin-left:99.05pt;margin-top:30.45pt;width:6.55pt;height:21.4pt;z-index:251645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17633F" id="Group 12" o:spid="_x0000_s1026" style="position:absolute;margin-left:-.15pt;margin-top:20.35pt;width:492.4pt;height:.1pt;z-index:251646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6170ED" w:rsidRDefault="006170E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2E78557" w:rsidR="006170ED" w:rsidRPr="002273E5" w:rsidRDefault="006170E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3E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170ED" w:rsidRPr="002273E5" w:rsidRDefault="006170E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6170ED" w:rsidRDefault="006170E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2E78557" w:rsidR="006170ED" w:rsidRPr="002273E5" w:rsidRDefault="006170E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3E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170ED" w:rsidRPr="002273E5" w:rsidRDefault="006170E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170ED" w:rsidRPr="00797610" w:rsidRDefault="006170E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6170ED" w:rsidRPr="00797610" w:rsidRDefault="006170E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170ED" w:rsidRPr="002273E5" w:rsidRDefault="006170E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170ED" w:rsidRPr="002273E5" w:rsidRDefault="006170E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170ED" w:rsidRPr="00854DA7" w:rsidRDefault="006170E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5" type="#_x0000_t202" style="position:absolute;margin-left:335.25pt;margin-top:63.7pt;width:208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170ED" w:rsidRPr="00854DA7" w:rsidRDefault="006170E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9508B" w14:textId="77777777" w:rsidR="002A5BF2" w:rsidRDefault="002A5BF2">
      <w:pPr>
        <w:spacing w:after="0" w:line="240" w:lineRule="auto"/>
      </w:pPr>
      <w:r>
        <w:separator/>
      </w:r>
    </w:p>
  </w:footnote>
  <w:footnote w:type="continuationSeparator" w:id="0">
    <w:p w14:paraId="7B1E0BAB" w14:textId="77777777" w:rsidR="002A5BF2" w:rsidRDefault="002A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A2D1E" w14:textId="2AF401B3" w:rsidR="00853E33" w:rsidRDefault="00853E33" w:rsidP="00853E3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D8CD1DD" wp14:editId="2D798BC6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5BCA74" w14:textId="77777777" w:rsidR="00853E33" w:rsidRDefault="00853E33" w:rsidP="00853E3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2727C56" w14:textId="77777777" w:rsidR="00853E33" w:rsidRDefault="00853E33" w:rsidP="00853E3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D1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0;margin-top:6.1pt;width:270pt;height:41.7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E5BCA74" w14:textId="77777777" w:rsidR="00853E33" w:rsidRDefault="00853E33" w:rsidP="00853E3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2727C56" w14:textId="77777777" w:rsidR="00853E33" w:rsidRDefault="00853E33" w:rsidP="00853E3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EE19E55" w14:textId="77777777" w:rsidR="00853E33" w:rsidRDefault="00853E33" w:rsidP="00853E3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083F2D4" w14:textId="77777777" w:rsidR="00853E33" w:rsidRDefault="00853E33" w:rsidP="00853E33">
    <w:pPr>
      <w:pStyle w:val="Header"/>
      <w:jc w:val="right"/>
    </w:pPr>
    <w:r>
      <w:t>Table:  U of M   MSU   CMU   WMU   KC   EMU   KVCC</w:t>
    </w:r>
  </w:p>
  <w:p w14:paraId="4B710DE6" w14:textId="77777777" w:rsidR="006170ED" w:rsidRPr="00DB1F56" w:rsidRDefault="006170E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170ED" w:rsidRDefault="006170E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170ED" w:rsidRPr="00701388" w:rsidRDefault="006170E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54pt;margin-top:4.6pt;width:193.4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nG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zWLnG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6170ED" w:rsidRPr="00701388" w:rsidRDefault="006170E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170ED" w:rsidRPr="002273E5" w:rsidRDefault="006170E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038" type="#_x0000_t202" style="position:absolute;margin-left:459pt;margin-top:5.25pt;width:28.8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Ai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BiW60vBHVEwhY&#10;ChAYqBSmHhiNkN8xGmCCZFh92xFJMWrfc3gEZtzMhpyNzWwQXsLVDGuMJnOlp7G06yXbNoA8PTMu&#10;buGh1MyK+DmLw/OCqWC5HCaYGTun/9brec4ufwE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pkAI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6170ED" w:rsidRPr="002273E5" w:rsidRDefault="006170E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170ED" w:rsidRPr="002273E5" w:rsidRDefault="006170E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0" o:spid="_x0000_s1039" type="#_x0000_t202" style="position:absolute;margin-left:8pt;margin-top:7.65pt;width:272.1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Y6sw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6KbY6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6170ED" w:rsidRPr="002273E5" w:rsidRDefault="006170E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170ED" w:rsidRDefault="006170ED" w:rsidP="00E815D3">
                          <w:pPr>
                            <w:jc w:val="center"/>
                          </w:pPr>
                        </w:p>
                        <w:p w14:paraId="3E7E53AD" w14:textId="77777777" w:rsidR="006170ED" w:rsidRDefault="006170ED" w:rsidP="00E815D3">
                          <w:pPr>
                            <w:jc w:val="center"/>
                          </w:pPr>
                        </w:p>
                        <w:p w14:paraId="0F5CF0D6" w14:textId="77777777" w:rsidR="006170ED" w:rsidRDefault="006170E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0" style="position:absolute;margin-left:2pt;margin-top:3.35pt;width:453.4pt;height:20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Eb7z26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170ED" w:rsidRDefault="006170ED" w:rsidP="00E815D3">
                    <w:pPr>
                      <w:jc w:val="center"/>
                    </w:pPr>
                  </w:p>
                  <w:p w14:paraId="3E7E53AD" w14:textId="77777777" w:rsidR="006170ED" w:rsidRDefault="006170ED" w:rsidP="00E815D3">
                    <w:pPr>
                      <w:jc w:val="center"/>
                    </w:pPr>
                  </w:p>
                  <w:p w14:paraId="0F5CF0D6" w14:textId="77777777" w:rsidR="006170ED" w:rsidRDefault="006170E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170ED" w:rsidRDefault="006170E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5" o:spid="_x0000_s1041" style="position:absolute;margin-left:458.45pt;margin-top:3.35pt;width:34.8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yr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w7ErAxyb60ZkD9BepeivMHDlgkEh5KNDOri+rB31Z0cld0j1pYH7&#10;Aeihh4EcBhsziOIFJhhtGHy+dpiWw8uNhneY2rWy3BbA75usasQnaOZ5iU3XxNnHcnyBi4mR63iJ&#10;wpuP/W5QT1e9y78A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b5Tyr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170ED" w:rsidRDefault="006170E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20" name="Rectangle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55EAE" id="Rectangle 1120" o:spid="_x0000_s1026" style="position:absolute;margin-left:-39.95pt;margin-top:-26.65pt;width:612pt;height:8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OnbXw2xAgAAr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6F4488A0" w14:textId="77777777" w:rsidR="006170ED" w:rsidRPr="00015AD5" w:rsidRDefault="006170ED" w:rsidP="00E815D3">
    <w:pPr>
      <w:pStyle w:val="Header"/>
    </w:pPr>
  </w:p>
  <w:p w14:paraId="333A60C1" w14:textId="77777777" w:rsidR="006170ED" w:rsidRPr="005920C2" w:rsidRDefault="006170ED" w:rsidP="00E815D3">
    <w:pPr>
      <w:pStyle w:val="Header"/>
    </w:pPr>
  </w:p>
  <w:p w14:paraId="619EA4E7" w14:textId="77777777" w:rsidR="006170ED" w:rsidRPr="006C5A78" w:rsidRDefault="006170ED" w:rsidP="00E815D3">
    <w:pPr>
      <w:pStyle w:val="Header"/>
    </w:pPr>
  </w:p>
  <w:p w14:paraId="4B710DEB" w14:textId="77777777" w:rsidR="006170ED" w:rsidRPr="00E815D3" w:rsidRDefault="006170E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D9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35A1"/>
    <w:rsid w:val="00074889"/>
    <w:rsid w:val="00075C6E"/>
    <w:rsid w:val="0008226E"/>
    <w:rsid w:val="00087BF9"/>
    <w:rsid w:val="00096F1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135B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3B2D"/>
    <w:rsid w:val="00157B15"/>
    <w:rsid w:val="00161C21"/>
    <w:rsid w:val="001625A1"/>
    <w:rsid w:val="00166701"/>
    <w:rsid w:val="001764B3"/>
    <w:rsid w:val="001768C7"/>
    <w:rsid w:val="00177886"/>
    <w:rsid w:val="001818F0"/>
    <w:rsid w:val="00186967"/>
    <w:rsid w:val="00186A90"/>
    <w:rsid w:val="00187A57"/>
    <w:rsid w:val="00190322"/>
    <w:rsid w:val="00196AEA"/>
    <w:rsid w:val="001A044A"/>
    <w:rsid w:val="001A0524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61"/>
    <w:rsid w:val="001F11B4"/>
    <w:rsid w:val="001F1682"/>
    <w:rsid w:val="001F1C95"/>
    <w:rsid w:val="001F524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FB"/>
    <w:rsid w:val="00256FBF"/>
    <w:rsid w:val="002602A5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647"/>
    <w:rsid w:val="0029737A"/>
    <w:rsid w:val="002A1393"/>
    <w:rsid w:val="002A5BF2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23E5"/>
    <w:rsid w:val="002E3CCD"/>
    <w:rsid w:val="002E6CFA"/>
    <w:rsid w:val="002F500C"/>
    <w:rsid w:val="002F675A"/>
    <w:rsid w:val="00300668"/>
    <w:rsid w:val="00302860"/>
    <w:rsid w:val="00305DF2"/>
    <w:rsid w:val="00313843"/>
    <w:rsid w:val="00316CEC"/>
    <w:rsid w:val="003220FF"/>
    <w:rsid w:val="00322917"/>
    <w:rsid w:val="003253C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097"/>
    <w:rsid w:val="003525BA"/>
    <w:rsid w:val="00356634"/>
    <w:rsid w:val="003578B1"/>
    <w:rsid w:val="003744D9"/>
    <w:rsid w:val="00380B56"/>
    <w:rsid w:val="00380FA9"/>
    <w:rsid w:val="00381BB0"/>
    <w:rsid w:val="00384922"/>
    <w:rsid w:val="00384E82"/>
    <w:rsid w:val="00385363"/>
    <w:rsid w:val="00385D7A"/>
    <w:rsid w:val="003A263B"/>
    <w:rsid w:val="003A2C99"/>
    <w:rsid w:val="003B12EC"/>
    <w:rsid w:val="003B211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A0D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1F3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2A86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43EA"/>
    <w:rsid w:val="00606BCA"/>
    <w:rsid w:val="0061064A"/>
    <w:rsid w:val="006128AD"/>
    <w:rsid w:val="00616206"/>
    <w:rsid w:val="006170ED"/>
    <w:rsid w:val="006256DC"/>
    <w:rsid w:val="00642705"/>
    <w:rsid w:val="00644261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526A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1A1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6A9D"/>
    <w:rsid w:val="0075317C"/>
    <w:rsid w:val="00753A34"/>
    <w:rsid w:val="00762D7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7CC"/>
    <w:rsid w:val="007B7A58"/>
    <w:rsid w:val="007C32B5"/>
    <w:rsid w:val="007C453C"/>
    <w:rsid w:val="007C712B"/>
    <w:rsid w:val="007D2009"/>
    <w:rsid w:val="007E4DFD"/>
    <w:rsid w:val="007F03EB"/>
    <w:rsid w:val="007F48BF"/>
    <w:rsid w:val="007F5AFF"/>
    <w:rsid w:val="007F6708"/>
    <w:rsid w:val="00801FFD"/>
    <w:rsid w:val="008029E4"/>
    <w:rsid w:val="008153BC"/>
    <w:rsid w:val="00822BEA"/>
    <w:rsid w:val="008234E2"/>
    <w:rsid w:val="0082425E"/>
    <w:rsid w:val="008244D5"/>
    <w:rsid w:val="00826165"/>
    <w:rsid w:val="00830ED9"/>
    <w:rsid w:val="0083356D"/>
    <w:rsid w:val="0083570E"/>
    <w:rsid w:val="008453E1"/>
    <w:rsid w:val="00847006"/>
    <w:rsid w:val="00853E3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4C0"/>
    <w:rsid w:val="008E1E35"/>
    <w:rsid w:val="008E225E"/>
    <w:rsid w:val="008E260A"/>
    <w:rsid w:val="008E36F3"/>
    <w:rsid w:val="008F2532"/>
    <w:rsid w:val="008F5A8B"/>
    <w:rsid w:val="009035DC"/>
    <w:rsid w:val="009055A2"/>
    <w:rsid w:val="009108E3"/>
    <w:rsid w:val="00914DFA"/>
    <w:rsid w:val="009150C5"/>
    <w:rsid w:val="009158B3"/>
    <w:rsid w:val="009160D6"/>
    <w:rsid w:val="009163E9"/>
    <w:rsid w:val="00921B77"/>
    <w:rsid w:val="009222DE"/>
    <w:rsid w:val="00931B54"/>
    <w:rsid w:val="00933FD4"/>
    <w:rsid w:val="009344B9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E0D"/>
    <w:rsid w:val="00987C6F"/>
    <w:rsid w:val="009B4149"/>
    <w:rsid w:val="009B702E"/>
    <w:rsid w:val="009D05D1"/>
    <w:rsid w:val="009D2036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0C42"/>
    <w:rsid w:val="00A83580"/>
    <w:rsid w:val="00A83F04"/>
    <w:rsid w:val="00A84BDF"/>
    <w:rsid w:val="00A86E17"/>
    <w:rsid w:val="00A87852"/>
    <w:rsid w:val="00A908BE"/>
    <w:rsid w:val="00A90B21"/>
    <w:rsid w:val="00AA223E"/>
    <w:rsid w:val="00AA3CE7"/>
    <w:rsid w:val="00AA3E6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8E9"/>
    <w:rsid w:val="00B27DDF"/>
    <w:rsid w:val="00B3060F"/>
    <w:rsid w:val="00B33A03"/>
    <w:rsid w:val="00B3472F"/>
    <w:rsid w:val="00B34D63"/>
    <w:rsid w:val="00B3523F"/>
    <w:rsid w:val="00B3709C"/>
    <w:rsid w:val="00B4006D"/>
    <w:rsid w:val="00B419E2"/>
    <w:rsid w:val="00B42ACE"/>
    <w:rsid w:val="00B45FC7"/>
    <w:rsid w:val="00B56158"/>
    <w:rsid w:val="00B5741C"/>
    <w:rsid w:val="00B61F45"/>
    <w:rsid w:val="00B65645"/>
    <w:rsid w:val="00B65DA7"/>
    <w:rsid w:val="00B82F05"/>
    <w:rsid w:val="00B82FC0"/>
    <w:rsid w:val="00B86947"/>
    <w:rsid w:val="00B97CCA"/>
    <w:rsid w:val="00BA5E1F"/>
    <w:rsid w:val="00BB0305"/>
    <w:rsid w:val="00BB5D9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EC9"/>
    <w:rsid w:val="00C33236"/>
    <w:rsid w:val="00C344BC"/>
    <w:rsid w:val="00C35D7F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E42"/>
    <w:rsid w:val="00C80637"/>
    <w:rsid w:val="00C81251"/>
    <w:rsid w:val="00C86B2E"/>
    <w:rsid w:val="00C944D6"/>
    <w:rsid w:val="00C95729"/>
    <w:rsid w:val="00C96403"/>
    <w:rsid w:val="00C97EBE"/>
    <w:rsid w:val="00CB575B"/>
    <w:rsid w:val="00CC36E9"/>
    <w:rsid w:val="00CC5DAB"/>
    <w:rsid w:val="00CD75F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65F"/>
    <w:rsid w:val="00D30E9B"/>
    <w:rsid w:val="00D353E3"/>
    <w:rsid w:val="00D36552"/>
    <w:rsid w:val="00D46936"/>
    <w:rsid w:val="00D52A95"/>
    <w:rsid w:val="00D56DAF"/>
    <w:rsid w:val="00D66211"/>
    <w:rsid w:val="00D70F10"/>
    <w:rsid w:val="00D735F4"/>
    <w:rsid w:val="00D750DB"/>
    <w:rsid w:val="00D77641"/>
    <w:rsid w:val="00D77FFE"/>
    <w:rsid w:val="00D83E48"/>
    <w:rsid w:val="00D84B4E"/>
    <w:rsid w:val="00D91247"/>
    <w:rsid w:val="00D9236D"/>
    <w:rsid w:val="00D95F8B"/>
    <w:rsid w:val="00DA0076"/>
    <w:rsid w:val="00DA0D4A"/>
    <w:rsid w:val="00DA2915"/>
    <w:rsid w:val="00DA58BB"/>
    <w:rsid w:val="00DB1A72"/>
    <w:rsid w:val="00DB1C6C"/>
    <w:rsid w:val="00DB1F56"/>
    <w:rsid w:val="00DB5C94"/>
    <w:rsid w:val="00DC7E4D"/>
    <w:rsid w:val="00DD7B52"/>
    <w:rsid w:val="00DE4E23"/>
    <w:rsid w:val="00DF59B8"/>
    <w:rsid w:val="00E044A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A04"/>
    <w:rsid w:val="00EB2D31"/>
    <w:rsid w:val="00EB41AB"/>
    <w:rsid w:val="00EC4DC5"/>
    <w:rsid w:val="00ED0A74"/>
    <w:rsid w:val="00ED5916"/>
    <w:rsid w:val="00EE451C"/>
    <w:rsid w:val="00EE5EF0"/>
    <w:rsid w:val="00EE6D8B"/>
    <w:rsid w:val="00EE735F"/>
    <w:rsid w:val="00EF03CE"/>
    <w:rsid w:val="00EF20E3"/>
    <w:rsid w:val="00EF22F0"/>
    <w:rsid w:val="00F0049A"/>
    <w:rsid w:val="00F033E6"/>
    <w:rsid w:val="00F05108"/>
    <w:rsid w:val="00F10777"/>
    <w:rsid w:val="00F133B4"/>
    <w:rsid w:val="00F152C6"/>
    <w:rsid w:val="00F229A0"/>
    <w:rsid w:val="00F24782"/>
    <w:rsid w:val="00F27393"/>
    <w:rsid w:val="00F330D0"/>
    <w:rsid w:val="00F3513C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AFD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728D195-5A15-4A83-AC92-7659802D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46A9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46A9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46A9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46A9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46A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46A9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46A9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A3199CD-D5D5-45BA-8F43-4457069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6-05T00:33:00Z</cp:lastPrinted>
  <dcterms:created xsi:type="dcterms:W3CDTF">2016-12-22T18:02:00Z</dcterms:created>
  <dcterms:modified xsi:type="dcterms:W3CDTF">2016-1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